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620D059" w14:textId="3610AAD3" w:rsidR="002863D6" w:rsidRDefault="0084769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6E572D21">
                <wp:simplePos x="0" y="0"/>
                <wp:positionH relativeFrom="column">
                  <wp:posOffset>5393261</wp:posOffset>
                </wp:positionH>
                <wp:positionV relativeFrom="paragraph">
                  <wp:posOffset>251460</wp:posOffset>
                </wp:positionV>
                <wp:extent cx="287020" cy="2641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416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6" style="position:absolute;margin-left:424.65pt;margin-top:19.8pt;width:22.6pt;height:2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82BA82" wp14:editId="61FAB945">
                <wp:simplePos x="0" y="0"/>
                <wp:positionH relativeFrom="column">
                  <wp:posOffset>6997718</wp:posOffset>
                </wp:positionH>
                <wp:positionV relativeFrom="paragraph">
                  <wp:posOffset>250190</wp:posOffset>
                </wp:positionV>
                <wp:extent cx="287646" cy="264278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6" cy="26427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6329" w14:textId="77777777" w:rsidR="00847697" w:rsidRDefault="00847697" w:rsidP="00847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BA82" id="Rectangle 1" o:spid="_x0000_s1027" style="position:absolute;margin-left:551pt;margin-top:19.7pt;width:22.65pt;height:20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" stroked="f" strokeweight="1pt">
                <v:fill r:id="rId7" o:title="" recolor="t" rotate="t" type="frame"/>
                <v:textbox>
                  <w:txbxContent>
                    <w:p w14:paraId="10BD6329" w14:textId="77777777" w:rsidR="00847697" w:rsidRDefault="00847697" w:rsidP="00847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06B9A467">
                <wp:simplePos x="0" y="0"/>
                <wp:positionH relativeFrom="column">
                  <wp:posOffset>5321300</wp:posOffset>
                </wp:positionH>
                <wp:positionV relativeFrom="paragraph">
                  <wp:posOffset>206375</wp:posOffset>
                </wp:positionV>
                <wp:extent cx="2032635" cy="628650"/>
                <wp:effectExtent l="0" t="0" r="2476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8" style="position:absolute;margin-left:419pt;margin-top:16.25pt;width:160.05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1FF76335">
                <wp:simplePos x="0" y="0"/>
                <wp:positionH relativeFrom="page">
                  <wp:posOffset>3716655</wp:posOffset>
                </wp:positionH>
                <wp:positionV relativeFrom="paragraph">
                  <wp:posOffset>268605</wp:posOffset>
                </wp:positionV>
                <wp:extent cx="15881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CF0FCC1" w:rsidR="008B0549" w:rsidRPr="00CC1732" w:rsidRDefault="00BD6EF6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bookmarkStart w:id="0" w:name="_Hlk83142950"/>
                            <w:bookmarkStart w:id="1" w:name="_Hlk83142796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South </w:t>
                            </w:r>
                            <w:bookmarkEnd w:id="0"/>
                            <w:r w:rsidR="008B0549"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rey</w:t>
                            </w:r>
                            <w:r w:rsidR="006A45C3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, BC</w:t>
                            </w:r>
                          </w:p>
                          <w:p w14:paraId="6F3265FF" w14:textId="4EC62B97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bookmarkEnd w:id="1"/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F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2.65pt;margin-top:21.15pt;width:125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" filled="f" stroked="f">
                <v:textbox>
                  <w:txbxContent>
                    <w:p w14:paraId="14DF666C" w14:textId="2CF0FCC1" w:rsidR="008B0549" w:rsidRPr="00CC1732" w:rsidRDefault="00BD6EF6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bookmarkStart w:id="2" w:name="_Hlk83142950"/>
                      <w:bookmarkStart w:id="3" w:name="_Hlk83142796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South </w:t>
                      </w:r>
                      <w:bookmarkEnd w:id="2"/>
                      <w:r w:rsidR="008B0549"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rey</w:t>
                      </w:r>
                      <w:r w:rsidR="006A45C3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, BC</w:t>
                      </w:r>
                    </w:p>
                    <w:p w14:paraId="6F3265FF" w14:textId="4EC62B97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bookmarkEnd w:id="3"/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44785BBB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0" style="position:absolute;margin-left:283.8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3950360C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1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83142783"/>
                            <w:bookmarkStart w:id="5" w:name="_Hlk83142784"/>
                            <w:bookmarkStart w:id="6" w:name="_Hlk83142785"/>
                            <w:bookmarkStart w:id="7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2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ADg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pteUWG6w&#10;SS9yiOQ9DKRK+vQu1Bj27DAwDniNfc5cg3sC8SMQC/cdt1t55z30neQN1jdNL4uLpyNOSCCb/jM0&#10;mIbvImSgofUmiYdyEETHPh3OvUmlCLyslrOrqppTItC3qKrl1Tyn4PXptfMhfpRgSDIY9dj7jM73&#10;TyGmanh9CknJLDwqrXP/tSU9o8s5wr/yGBVxPLUyjN6UaY0Dk0h+sE1+HLnSo40JtD2yTkRHynHY&#10;DFngxUnMDTQHlMHDOI34e9DowP+ipMdJZDT83HEvKdGfLEq5nM5maXTzYTa/rv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D4lUbA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36955C2B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094664AB">
                <wp:simplePos x="0" y="0"/>
                <wp:positionH relativeFrom="margin">
                  <wp:posOffset>5721985</wp:posOffset>
                </wp:positionH>
                <wp:positionV relativeFrom="paragraph">
                  <wp:posOffset>1699</wp:posOffset>
                </wp:positionV>
                <wp:extent cx="1276350" cy="264160"/>
                <wp:effectExtent l="0" t="0" r="0" b="254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8FF" w14:textId="37A3ED61" w:rsidR="006F097F" w:rsidRPr="00EA26E7" w:rsidRDefault="006F097F" w:rsidP="00C2063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A26E7">
                              <w:rPr>
                                <w:lang w:val="en-US"/>
                              </w:rPr>
                              <w:t>Visit my portfolio</w:t>
                            </w:r>
                            <w:r w:rsidR="00C2063F" w:rsidRPr="00EA26E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FBF" id="_x0000_s1033" type="#_x0000_t202" style="position:absolute;margin-left:450.55pt;margin-top:.15pt;width:100.5pt;height:20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" filled="f" stroked="f">
                <v:textbox>
                  <w:txbxContent>
                    <w:p w14:paraId="0D1528FF" w14:textId="37A3ED61" w:rsidR="006F097F" w:rsidRPr="00EA26E7" w:rsidRDefault="006F097F" w:rsidP="00C2063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A26E7">
                        <w:rPr>
                          <w:lang w:val="en-US"/>
                        </w:rPr>
                        <w:t>Visit my portfolio</w:t>
                      </w:r>
                      <w:r w:rsidR="00C2063F" w:rsidRPr="00EA26E7">
                        <w:rPr>
                          <w:lang w:val="en-US"/>
                        </w:rPr>
                        <w:t>!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1AFDAB40">
                <wp:simplePos x="0" y="0"/>
                <wp:positionH relativeFrom="margin">
                  <wp:posOffset>5320030</wp:posOffset>
                </wp:positionH>
                <wp:positionV relativeFrom="paragraph">
                  <wp:posOffset>229870</wp:posOffset>
                </wp:positionV>
                <wp:extent cx="2040255" cy="3136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0F8" w14:textId="371A6CB4" w:rsidR="00CC1732" w:rsidRPr="00EA26E7" w:rsidRDefault="00C2063F" w:rsidP="006F0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26E7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CC1732" w:rsidRPr="00EA26E7">
                              <w:rPr>
                                <w:b/>
                                <w:bCs/>
                                <w:lang w:val="en-US"/>
                              </w:rPr>
                              <w:t>eenytinygames.webhop.me</w:t>
                            </w:r>
                          </w:p>
                          <w:p w14:paraId="2579C458" w14:textId="77777777" w:rsidR="00CC1732" w:rsidRPr="006F097F" w:rsidRDefault="00CC1732" w:rsidP="00CC17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4" type="#_x0000_t202" style="position:absolute;margin-left:418.9pt;margin-top:18.1pt;width:160.65pt;height:24.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" filled="f" stroked="f">
                <v:textbox>
                  <w:txbxContent>
                    <w:p w14:paraId="69F130F8" w14:textId="371A6CB4" w:rsidR="00CC1732" w:rsidRPr="00EA26E7" w:rsidRDefault="00C2063F" w:rsidP="006F09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A26E7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CC1732" w:rsidRPr="00EA26E7">
                        <w:rPr>
                          <w:b/>
                          <w:bCs/>
                          <w:lang w:val="en-US"/>
                        </w:rPr>
                        <w:t>eenytinygames.webhop.me</w:t>
                      </w:r>
                    </w:p>
                    <w:p w14:paraId="2579C458" w14:textId="77777777" w:rsidR="00CC1732" w:rsidRPr="006F097F" w:rsidRDefault="00CC1732" w:rsidP="00CC173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4F11295A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5EF8141F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84BD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683186E7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1AED91CC">
                <wp:simplePos x="0" y="0"/>
                <wp:positionH relativeFrom="margin">
                  <wp:posOffset>210023</wp:posOffset>
                </wp:positionH>
                <wp:positionV relativeFrom="paragraph">
                  <wp:posOffset>76835</wp:posOffset>
                </wp:positionV>
                <wp:extent cx="7003415" cy="59499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B99B" w14:textId="4EC2C411" w:rsidR="00D60E5D" w:rsidRPr="00847697" w:rsidRDefault="00514835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 freshly graduated and capable programmer ready to join the workforce. Graduated from KPU with a</w:t>
                            </w:r>
                            <w:r w:rsidR="00A16AC8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Bachelor of Technology</w:t>
                            </w:r>
                            <w:r w:rsidR="006A45C3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degree focus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n software development 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 passion for game development. I am a self-starter in business and a team leader in game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5" type="#_x0000_t202" style="position:absolute;margin-left:16.55pt;margin-top:6.05pt;width:551.45pt;height:4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" filled="f" stroked="f">
                <v:textbox>
                  <w:txbxContent>
                    <w:p w14:paraId="20D3B99B" w14:textId="4EC2C411" w:rsidR="00D60E5D" w:rsidRPr="00847697" w:rsidRDefault="00514835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 freshly graduated and capable programmer ready to join the workforce. Graduated from KPU with a</w:t>
                      </w:r>
                      <w:r w:rsidR="00A16AC8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Bachelor of Technology</w:t>
                      </w:r>
                      <w:r w:rsidR="006A45C3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degree focus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ng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on software development 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a passion for game development. I am a self-starter in business and a team leader in game develo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44379ADA" w:rsidR="004701C0" w:rsidRPr="004701C0" w:rsidRDefault="004701C0" w:rsidP="004701C0"/>
    <w:p w14:paraId="10F439FB" w14:textId="1F61A12B" w:rsidR="00A43C3F" w:rsidRDefault="00847697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4F8C49BA">
                <wp:simplePos x="0" y="0"/>
                <wp:positionH relativeFrom="column">
                  <wp:posOffset>195580</wp:posOffset>
                </wp:positionH>
                <wp:positionV relativeFrom="paragraph">
                  <wp:posOffset>58894</wp:posOffset>
                </wp:positionV>
                <wp:extent cx="7146925" cy="1270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925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A1B2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4.65pt" to="57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0F2B24F3">
                <wp:simplePos x="0" y="0"/>
                <wp:positionH relativeFrom="column">
                  <wp:posOffset>3978275</wp:posOffset>
                </wp:positionH>
                <wp:positionV relativeFrom="paragraph">
                  <wp:posOffset>208833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38CA" id="Rectangle: Top Corners Rounded 19" o:spid="_x0000_s1026" style="position:absolute;margin-left:313.25pt;margin-top:16.4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1A8A90BE">
                <wp:simplePos x="0" y="0"/>
                <wp:positionH relativeFrom="column">
                  <wp:posOffset>203835</wp:posOffset>
                </wp:positionH>
                <wp:positionV relativeFrom="paragraph">
                  <wp:posOffset>445135</wp:posOffset>
                </wp:positionV>
                <wp:extent cx="3512185" cy="866140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14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6" style="position:absolute;margin-left:16.05pt;margin-top:35.05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1EF7B5F1">
                <wp:simplePos x="0" y="0"/>
                <wp:positionH relativeFrom="margin">
                  <wp:posOffset>209550</wp:posOffset>
                </wp:positionH>
                <wp:positionV relativeFrom="paragraph">
                  <wp:posOffset>453390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7" type="#_x0000_t202" style="position:absolute;margin-left:16.5pt;margin-top:35.7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4C3537B5">
                <wp:simplePos x="0" y="0"/>
                <wp:positionH relativeFrom="margin">
                  <wp:posOffset>1667510</wp:posOffset>
                </wp:positionH>
                <wp:positionV relativeFrom="paragraph">
                  <wp:posOffset>445415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38" type="#_x0000_t202" style="position:absolute;margin-left:131.3pt;margin-top:35.05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2487C395">
                <wp:simplePos x="0" y="0"/>
                <wp:positionH relativeFrom="page">
                  <wp:posOffset>5382895</wp:posOffset>
                </wp:positionH>
                <wp:positionV relativeFrom="paragraph">
                  <wp:posOffset>444500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39" type="#_x0000_t202" style="position:absolute;margin-left:423.85pt;margin-top:35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6CCCDF29">
                <wp:simplePos x="0" y="0"/>
                <wp:positionH relativeFrom="column">
                  <wp:posOffset>360680</wp:posOffset>
                </wp:positionH>
                <wp:positionV relativeFrom="paragraph">
                  <wp:posOffset>19177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40" type="#_x0000_t202" style="position:absolute;margin-left:28.4pt;margin-top:15.1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5EC90F87">
                <wp:simplePos x="0" y="0"/>
                <wp:positionH relativeFrom="column">
                  <wp:posOffset>3975735</wp:posOffset>
                </wp:positionH>
                <wp:positionV relativeFrom="paragraph">
                  <wp:posOffset>18605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41" type="#_x0000_t202" style="position:absolute;margin-left:313.05pt;margin-top:14.6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LoDgIAAPoDAAAOAAAAZHJzL2Uyb0RvYy54bWysU9tu2zAMfR+wfxD0vviSeE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19116C1E">
                <wp:simplePos x="0" y="0"/>
                <wp:positionH relativeFrom="column">
                  <wp:posOffset>360680</wp:posOffset>
                </wp:positionH>
                <wp:positionV relativeFrom="paragraph">
                  <wp:posOffset>212725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6BA" id="Rectangle: Top Corners Rounded 5" o:spid="_x0000_s1026" style="position:absolute;margin-left:28.4pt;margin-top:16.75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</w:p>
    <w:p w14:paraId="1FA9E099" w14:textId="7E20764F" w:rsidR="004701C0" w:rsidRPr="004701C0" w:rsidRDefault="00514835" w:rsidP="0072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599B6D37">
                <wp:simplePos x="0" y="0"/>
                <wp:positionH relativeFrom="column">
                  <wp:posOffset>205740</wp:posOffset>
                </wp:positionH>
                <wp:positionV relativeFrom="paragraph">
                  <wp:posOffset>1472878</wp:posOffset>
                </wp:positionV>
                <wp:extent cx="7153275" cy="6445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44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Pr="00514835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12" w:name="_Hlk83146264"/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Moonlit Sky 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3F536421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Employed as the Lead Programmer in creating </w:t>
                            </w:r>
                            <w:bookmarkStart w:id="13" w:name="_Hlk84282157"/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Commanders Of Valor</w:t>
                            </w:r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, a 3D turn-based strategy video game for PC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which </w:t>
                            </w:r>
                            <w:bookmarkEnd w:id="13"/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Unity game engine with C#. Tasked with developing 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polishing 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entire game from the ground up.</w:t>
                            </w:r>
                          </w:p>
                          <w:p w14:paraId="4E05A98C" w14:textId="77777777" w:rsidR="00267CC7" w:rsidRPr="00514835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12"/>
                          <w:p w14:paraId="0A2D97B9" w14:textId="756D2781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0EE43625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063F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4D77FF7D" w14:textId="643B5FF1" w:rsid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sked with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ing a Unity system to make 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shadows into physical objects which could be moved and manipulated within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game prototype.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,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ngineered and </w:t>
                            </w:r>
                            <w:r w:rsidR="00585ABC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livered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prototype to the customer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F78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requirements given.</w:t>
                            </w:r>
                          </w:p>
                          <w:p w14:paraId="4556A81C" w14:textId="77777777" w:rsidR="00C2063F" w:rsidRPr="00514835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3CD18BEB" w14:textId="0115ABD7" w:rsidR="0070712B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dvanced programming solution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 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solve unique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mechanics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7F147655" w14:textId="6FD550E5" w:rsidR="00C2063F" w:rsidRPr="00FE5EF0" w:rsidRDefault="00C2063F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timized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C#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programming solutions to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fulfill requirements and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reach benchmark goal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5E0339E9" w14:textId="77777777" w:rsidR="0070712B" w:rsidRPr="00514835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163D69A0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new people. The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has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.</w:t>
                            </w:r>
                          </w:p>
                          <w:p w14:paraId="31181C46" w14:textId="77777777" w:rsidR="00CC2E7B" w:rsidRPr="00514835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7ADA19" w14:textId="77777777" w:rsidR="00FF4AD7" w:rsidRPr="00514835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06CAF93D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imultaneously doing home installation of product and selling to customers in unique settings.</w:t>
                            </w:r>
                          </w:p>
                          <w:p w14:paraId="6A214941" w14:textId="77777777" w:rsidR="00FF4AD7" w:rsidRPr="00514835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1A042539" w14:textId="3D4CD13E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pplied programming skills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t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 create a practical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2" type="#_x0000_t202" style="position:absolute;margin-left:16.2pt;margin-top:115.95pt;width:563.25pt;height:50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" filled="f" stroked="f">
                <v:textbox>
                  <w:txbxContent>
                    <w:p w14:paraId="568C6578" w14:textId="005B7CD1" w:rsidR="00FF4AD7" w:rsidRPr="00514835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bookmarkStart w:id="14" w:name="_Hlk83146264"/>
                      <w:r w:rsidRPr="00514835">
                        <w:rPr>
                          <w:rFonts w:eastAsia="Times New Roman" w:cs="Arial"/>
                          <w:b/>
                        </w:rPr>
                        <w:t>Moonlit Sky 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3F536421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Employed as the Lead Programmer in creating </w:t>
                      </w:r>
                      <w:bookmarkStart w:id="15" w:name="_Hlk84282157"/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“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Commanders Of Valor</w:t>
                      </w:r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>”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, a 3D turn-based strategy video game for PC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which </w:t>
                      </w:r>
                      <w:bookmarkEnd w:id="15"/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>used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Unity game engine with C#. Tasked with developing 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polishing 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the entire game from the ground up.</w:t>
                      </w:r>
                    </w:p>
                    <w:p w14:paraId="4E05A98C" w14:textId="77777777" w:rsidR="00267CC7" w:rsidRPr="00514835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14"/>
                    <w:p w14:paraId="0A2D97B9" w14:textId="756D2781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0EE43625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</w:t>
                      </w:r>
                      <w:r w:rsidR="00C2063F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4D77FF7D" w14:textId="643B5FF1" w:rsid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T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sked with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ing a Unity system to make 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shadows into physical objects which could be moved and manipulated within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a game prototype.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,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ngineered and </w:t>
                      </w:r>
                      <w:r w:rsidR="00585ABC">
                        <w:rPr>
                          <w:rFonts w:eastAsia="Times New Roman" w:cs="Arial"/>
                          <w:sz w:val="20"/>
                          <w:szCs w:val="20"/>
                        </w:rPr>
                        <w:t>delivered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prototype to the customer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rom </w:t>
                      </w:r>
                      <w:r w:rsidR="00EF78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requirements given.</w:t>
                      </w:r>
                    </w:p>
                    <w:p w14:paraId="4556A81C" w14:textId="77777777" w:rsidR="00C2063F" w:rsidRPr="00514835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3CD18BEB" w14:textId="0115ABD7" w:rsidR="0070712B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advanced programming solution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 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solve unique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mechanics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7F147655" w14:textId="6FD550E5" w:rsidR="00C2063F" w:rsidRPr="00FE5EF0" w:rsidRDefault="00C2063F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timized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C#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programming solutions to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ulfill requirements and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reach benchmark goal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5E0339E9" w14:textId="77777777" w:rsidR="0070712B" w:rsidRPr="00514835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163D69A0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new people. The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has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.</w:t>
                      </w:r>
                    </w:p>
                    <w:p w14:paraId="31181C46" w14:textId="77777777" w:rsidR="00CC2E7B" w:rsidRPr="00514835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7D7ADA19" w14:textId="77777777" w:rsidR="00FF4AD7" w:rsidRPr="00514835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14835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06CAF93D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imultaneously doing home installation of product and selling to customers in unique settings.</w:t>
                      </w:r>
                    </w:p>
                    <w:p w14:paraId="6A214941" w14:textId="77777777" w:rsidR="00FF4AD7" w:rsidRPr="00514835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1A042539" w14:textId="3D4CD13E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pplied programming skills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t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 create a practical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7BD2CF7F">
                <wp:simplePos x="0" y="0"/>
                <wp:positionH relativeFrom="column">
                  <wp:posOffset>194980</wp:posOffset>
                </wp:positionH>
                <wp:positionV relativeFrom="paragraph">
                  <wp:posOffset>1442782</wp:posOffset>
                </wp:positionV>
                <wp:extent cx="7164705" cy="6462508"/>
                <wp:effectExtent l="0" t="0" r="17145" b="1460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462508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3" style="position:absolute;margin-left:15.35pt;margin-top:113.6pt;width:564.15pt;height:508.85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52435102">
                <wp:simplePos x="0" y="0"/>
                <wp:positionH relativeFrom="column">
                  <wp:posOffset>360505</wp:posOffset>
                </wp:positionH>
                <wp:positionV relativeFrom="paragraph">
                  <wp:posOffset>1197069</wp:posOffset>
                </wp:positionV>
                <wp:extent cx="1725295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4" type="#_x0000_t202" style="position:absolute;margin-left:28.4pt;margin-top:94.25pt;width:135.8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2C23E357">
                <wp:simplePos x="0" y="0"/>
                <wp:positionH relativeFrom="column">
                  <wp:posOffset>360680</wp:posOffset>
                </wp:positionH>
                <wp:positionV relativeFrom="paragraph">
                  <wp:posOffset>1212955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42F8" id="Rectangle: Top Corners Rounded 229" o:spid="_x0000_s1026" style="position:absolute;margin-left:28.4pt;margin-top:95.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HKTcs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3A1C06F2">
                <wp:simplePos x="0" y="0"/>
                <wp:positionH relativeFrom="page">
                  <wp:posOffset>3935730</wp:posOffset>
                </wp:positionH>
                <wp:positionV relativeFrom="paragraph">
                  <wp:posOffset>159385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45" type="#_x0000_t202" style="position:absolute;margin-left:309.9pt;margin-top:12.55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0C01F4DE">
                <wp:simplePos x="0" y="0"/>
                <wp:positionH relativeFrom="column">
                  <wp:posOffset>3827780</wp:posOffset>
                </wp:positionH>
                <wp:positionV relativeFrom="paragraph">
                  <wp:posOffset>153726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46" style="position:absolute;margin-left:301.4pt;margin-top:12.1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C3F">
        <w:br w:type="page"/>
      </w:r>
      <w:r w:rsidR="006A45C3">
        <w:rPr>
          <w:noProof/>
        </w:rPr>
        <w:lastRenderedPageBreak/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5E3C334D">
                <wp:simplePos x="0" y="0"/>
                <wp:positionH relativeFrom="page">
                  <wp:posOffset>525780</wp:posOffset>
                </wp:positionH>
                <wp:positionV relativeFrom="paragraph">
                  <wp:posOffset>9243856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47" type="#_x0000_t202" style="position:absolute;margin-left:41.4pt;margin-top:727.85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37EA2B00">
                <wp:simplePos x="0" y="0"/>
                <wp:positionH relativeFrom="column">
                  <wp:posOffset>463550</wp:posOffset>
                </wp:positionH>
                <wp:positionV relativeFrom="paragraph">
                  <wp:posOffset>8795224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4CEC" id="Rectangle 225" o:spid="_x0000_s1026" style="position:absolute;margin-left:36.5pt;margin-top:692.55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" stroked="f" strokeweight="1pt">
                <v:fill r:id="rId11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0CC29342">
                <wp:simplePos x="0" y="0"/>
                <wp:positionH relativeFrom="page">
                  <wp:posOffset>4058285</wp:posOffset>
                </wp:positionH>
                <wp:positionV relativeFrom="paragraph">
                  <wp:posOffset>9246870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48" type="#_x0000_t202" style="position:absolute;margin-left:319.55pt;margin-top:728.1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24E41B7F">
                <wp:simplePos x="0" y="0"/>
                <wp:positionH relativeFrom="page">
                  <wp:posOffset>1914525</wp:posOffset>
                </wp:positionH>
                <wp:positionV relativeFrom="paragraph">
                  <wp:posOffset>9246235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49" type="#_x0000_t202" style="position:absolute;margin-left:150.75pt;margin-top:728.05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28F99C4D">
                <wp:simplePos x="0" y="0"/>
                <wp:positionH relativeFrom="page">
                  <wp:posOffset>1203325</wp:posOffset>
                </wp:positionH>
                <wp:positionV relativeFrom="paragraph">
                  <wp:posOffset>92525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50" type="#_x0000_t202" style="position:absolute;margin-left:94.75pt;margin-top:728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133F7779">
                <wp:simplePos x="0" y="0"/>
                <wp:positionH relativeFrom="page">
                  <wp:posOffset>2647789</wp:posOffset>
                </wp:positionH>
                <wp:positionV relativeFrom="paragraph">
                  <wp:posOffset>9255125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51" type="#_x0000_t202" style="position:absolute;margin-left:208.5pt;margin-top:728.75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4DFF898F">
                <wp:simplePos x="0" y="0"/>
                <wp:positionH relativeFrom="page">
                  <wp:posOffset>3318349</wp:posOffset>
                </wp:positionH>
                <wp:positionV relativeFrom="paragraph">
                  <wp:posOffset>9255125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36772279" w:rsidR="00F238AE" w:rsidRPr="00F238AE" w:rsidRDefault="0070712B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Wood Wor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52" type="#_x0000_t202" style="position:absolute;margin-left:261.3pt;margin-top:728.7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" filled="f" stroked="f">
                <v:textbox inset="0,,10mm">
                  <w:txbxContent>
                    <w:p w14:paraId="26A50CE3" w14:textId="36772279" w:rsidR="00F238AE" w:rsidRPr="00F238AE" w:rsidRDefault="0070712B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Wood 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4DA41944">
                <wp:simplePos x="0" y="0"/>
                <wp:positionH relativeFrom="column">
                  <wp:posOffset>2596515</wp:posOffset>
                </wp:positionH>
                <wp:positionV relativeFrom="paragraph">
                  <wp:posOffset>879284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EF72" id="Rectangle 202" o:spid="_x0000_s1026" style="position:absolute;margin-left:204.45pt;margin-top:692.3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" stroked="f" strokeweight="1pt">
                <v:fill r:id="rId13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223D1123">
                <wp:simplePos x="0" y="0"/>
                <wp:positionH relativeFrom="column">
                  <wp:posOffset>1142204</wp:posOffset>
                </wp:positionH>
                <wp:positionV relativeFrom="paragraph">
                  <wp:posOffset>8794750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FAF6" id="Rectangle 209" o:spid="_x0000_s1026" style="position:absolute;margin-left:89.95pt;margin-top:692.5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" stroked="f" strokeweight="1pt">
                <v:fill r:id="rId15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4747F03B">
                <wp:simplePos x="0" y="0"/>
                <wp:positionH relativeFrom="column">
                  <wp:posOffset>3291205</wp:posOffset>
                </wp:positionH>
                <wp:positionV relativeFrom="paragraph">
                  <wp:posOffset>8796655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D492" id="Rectangle 201" o:spid="_x0000_s1026" style="position:absolute;margin-left:259.15pt;margin-top:692.65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44w4ReIAAAANAQAADwAAAAAAAAAAAAAAAABqEAAAZHJzL2Rv&#10;d25yZXYueG1sUEsBAi0AFAAGAAgAAAAhAKomDr68AAAAIQEAABkAAAAAAAAAAAAAAAAAeREAAGRy&#10;cy9fcmVscy9lMm9Eb2MueG1sLnJlbHNQSwUGAAAAAAYABgB8AQAAbBIAAAAA&#10;" stroked="f" strokeweight="1pt">
                <v:fill r:id="rId17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4EAAA370">
                <wp:simplePos x="0" y="0"/>
                <wp:positionH relativeFrom="column">
                  <wp:posOffset>1847850</wp:posOffset>
                </wp:positionH>
                <wp:positionV relativeFrom="paragraph">
                  <wp:posOffset>8806814</wp:posOffset>
                </wp:positionV>
                <wp:extent cx="401955" cy="401955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A39C" id="Rectangle 200" o:spid="_x0000_s1026" style="position:absolute;margin-left:145.5pt;margin-top:693.45pt;width:31.65pt;height:31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" stroked="f" strokeweight="1pt">
                <v:fill r:id="rId19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747F5A9C">
                <wp:simplePos x="0" y="0"/>
                <wp:positionH relativeFrom="column">
                  <wp:posOffset>3962400</wp:posOffset>
                </wp:positionH>
                <wp:positionV relativeFrom="paragraph">
                  <wp:posOffset>8801100</wp:posOffset>
                </wp:positionV>
                <wp:extent cx="406400" cy="40640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C0F9" id="Rectangle 208" o:spid="_x0000_s1026" style="position:absolute;margin-left:312pt;margin-top:693pt;width:32pt;height:3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" stroked="f" strokeweight="1pt">
                <v:fill r:id="rId21" o:title="" recolor="t" rotate="t" type="frame"/>
              </v:rect>
            </w:pict>
          </mc:Fallback>
        </mc:AlternateContent>
      </w:r>
      <w:r w:rsidR="00266F7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60E4050D">
                <wp:simplePos x="0" y="0"/>
                <wp:positionH relativeFrom="column">
                  <wp:posOffset>189230</wp:posOffset>
                </wp:positionH>
                <wp:positionV relativeFrom="paragraph">
                  <wp:posOffset>1433195</wp:posOffset>
                </wp:positionV>
                <wp:extent cx="7164705" cy="68332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683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A85F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07D10C4C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79D17388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34A23E3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 and developed “Crossing the Cosmos”, a 2D adventure strategy video game for PC using the Unity game engine with C#. I Built the game from the ground up as both lead programmer and team leader. </w:t>
                            </w:r>
                          </w:p>
                          <w:p w14:paraId="7E4FA27D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198C52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Developed designs, documents, requirements and code architecture for the game.</w:t>
                            </w:r>
                          </w:p>
                          <w:p w14:paraId="7F2909D1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and implemented UI/UX design with animations to create high quality polish.</w:t>
                            </w:r>
                          </w:p>
                          <w:p w14:paraId="646A8392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grammed key randomization systems, system balance and most key features.</w:t>
                            </w:r>
                          </w:p>
                          <w:p w14:paraId="65466090" w14:textId="77777777" w:rsidR="00CB7B72" w:rsidRPr="00CB7B72" w:rsidRDefault="00CB7B72" w:rsidP="00CB7B72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F35D10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2E46061B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eam Leader, Programmer | 2020 - 2020</w:t>
                            </w:r>
                          </w:p>
                          <w:p w14:paraId="4F6504BC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17392B6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Organized an online community around game development and led members in the development of “Tera Dragon”, a 2D tower defense video game for PC using the Unity game engine with C#.</w:t>
                            </w:r>
                          </w:p>
                          <w:p w14:paraId="79D037F7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FFF5A4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bookmarkStart w:id="16" w:name="_Hlk84281972"/>
                            <w:bookmarkStart w:id="17" w:name="_Hlk84281961"/>
                            <w:r w:rsidRPr="005B1337">
                              <w:rPr>
                                <w:sz w:val="20"/>
                                <w:szCs w:val="20"/>
                              </w:rPr>
                              <w:t>Organized project tasks through Trello boards, creating project deadlines, time estimates and milestones to streamline team tasks and boost productivity</w:t>
                            </w:r>
                            <w:bookmarkEnd w:id="16"/>
                            <w:r w:rsidRPr="005B133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End w:id="17"/>
                          </w:p>
                          <w:p w14:paraId="4D7F789B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Designed enjoyable game mechanics though playtesting and play test documentation.</w:t>
                            </w:r>
                          </w:p>
                          <w:p w14:paraId="2E42BEF5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Led teammates though online channels focusing on hands on leadership to motivate members.</w:t>
                            </w:r>
                          </w:p>
                          <w:p w14:paraId="2EA99745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1CEB3D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5F794D56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4B98D5B3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14B1EBA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Lead developer and designer of “The Mountain”, a 3D first person dungeon crawler prototype for PC using the Unity game engine with C#.  The project was designed to gain experience in all sectors of game development and further my skills as a programmer while exploring different concepts of survival game design.</w:t>
                            </w:r>
                          </w:p>
                          <w:p w14:paraId="79E69238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846795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ed complex room randomization of </w:t>
                            </w:r>
                            <w:r w:rsidRPr="005B1337">
                              <w:t>3D dungeons with dynamic room building.</w:t>
                            </w: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7B866EB4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Used AI state machines to create dynamic enemies and construct interesting combat.</w:t>
                            </w:r>
                          </w:p>
                          <w:p w14:paraId="6F51FCB4" w14:textId="77777777" w:rsidR="00CB7B72" w:rsidRPr="005B1337" w:rsidRDefault="00CB7B72" w:rsidP="00CB7B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trengthened skills in atmospheric and lighting design to build unique and visually appealing levels.</w:t>
                            </w:r>
                          </w:p>
                          <w:p w14:paraId="579D05E6" w14:textId="3AC9D1F5" w:rsidR="00CB7B72" w:rsidRDefault="00CB7B72" w:rsidP="00CB7B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signed and produced common staples of the first-person genre such as, movement, abilities and ray cast detection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with</w:t>
                            </w: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C#.</w:t>
                            </w:r>
                          </w:p>
                          <w:p w14:paraId="2BC07031" w14:textId="77777777" w:rsidR="00CB7B72" w:rsidRPr="00CB7B72" w:rsidRDefault="00CB7B72" w:rsidP="00CB7B72">
                            <w:pPr>
                              <w:spacing w:after="0"/>
                              <w:rPr>
                                <w:rFonts w:ascii="Calibri" w:eastAsia="Times New Roman" w:hAnsi="Calibri" w:cs="Arial"/>
                                <w:color w:val="00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DF830B5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57155A9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17F0204B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213A64C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articipated in the “Van Jam” game jam as team leader to create</w:t>
                            </w:r>
                            <w:r w:rsidRPr="005B1337">
                              <w:t xml:space="preserve"> “</w:t>
                            </w: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Let's Take A Selfie!”, a 2D side scrolling platformer for PC using the Unity game engine with C#. Completed the full game in a fast-paced, time restricted environment.</w:t>
                            </w:r>
                          </w:p>
                          <w:p w14:paraId="76DFB5A1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47E3C9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Worked quickly within a tight timelines to complete design, programming, art and sound.</w:t>
                            </w:r>
                          </w:p>
                          <w:p w14:paraId="03FA916E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Developed enjoyable and creative mechanics in a fast-paced environment using Unity &amp; C#.</w:t>
                            </w:r>
                          </w:p>
                          <w:p w14:paraId="0C8D14DD" w14:textId="77777777" w:rsidR="00E75359" w:rsidRPr="00536DF0" w:rsidRDefault="00E75359" w:rsidP="00E75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53" type="#_x0000_t202" style="position:absolute;margin-left:14.9pt;margin-top:112.85pt;width:564.15pt;height:538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" filled="f" stroked="f">
                <v:textbox>
                  <w:txbxContent>
                    <w:p w14:paraId="371DA85F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07D10C4C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79D17388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34A23E3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 and developed “Crossing the Cosmos”, a 2D adventure strategy video game for PC using the Unity game engine with C#. I Built the game from the ground up as both lead programmer and team leader. </w:t>
                      </w:r>
                    </w:p>
                    <w:p w14:paraId="7E4FA27D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50198C52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Developed designs, documents, requirements and code architecture for the game.</w:t>
                      </w:r>
                    </w:p>
                    <w:p w14:paraId="7F2909D1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and implemented UI/UX design with animations to create high quality polish.</w:t>
                      </w:r>
                    </w:p>
                    <w:p w14:paraId="646A8392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grammed key randomization systems, system balance and most key features.</w:t>
                      </w:r>
                    </w:p>
                    <w:p w14:paraId="65466090" w14:textId="77777777" w:rsidR="00CB7B72" w:rsidRPr="00CB7B72" w:rsidRDefault="00CB7B72" w:rsidP="00CB7B72">
                      <w:pP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57F35D10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2E46061B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Team Leader, Programmer | 2020 - 2020</w:t>
                      </w:r>
                    </w:p>
                    <w:p w14:paraId="4F6504BC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17392B6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Organized an online community around game development and led members in the development of “Tera Dragon”, a 2D tower defense video game for PC using the Unity game engine with C#.</w:t>
                      </w:r>
                    </w:p>
                    <w:p w14:paraId="79D037F7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43FFF5A4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bookmarkStart w:id="18" w:name="_Hlk84281972"/>
                      <w:bookmarkStart w:id="19" w:name="_Hlk84281961"/>
                      <w:r w:rsidRPr="005B1337">
                        <w:rPr>
                          <w:sz w:val="20"/>
                          <w:szCs w:val="20"/>
                        </w:rPr>
                        <w:t>Organized project tasks through Trello boards, creating project deadlines, time estimates and milestones to streamline team tasks and boost productivity</w:t>
                      </w:r>
                      <w:bookmarkEnd w:id="18"/>
                      <w:r w:rsidRPr="005B1337">
                        <w:rPr>
                          <w:sz w:val="20"/>
                          <w:szCs w:val="20"/>
                        </w:rPr>
                        <w:t xml:space="preserve">. </w:t>
                      </w:r>
                      <w:bookmarkEnd w:id="19"/>
                    </w:p>
                    <w:p w14:paraId="4D7F789B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Designed enjoyable game mechanics though playtesting and play test documentation.</w:t>
                      </w:r>
                    </w:p>
                    <w:p w14:paraId="2E42BEF5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Led teammates though online channels focusing on hands on leadership to motivate members.</w:t>
                      </w:r>
                    </w:p>
                    <w:p w14:paraId="2EA99745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3B1CEB3D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5F794D56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4B98D5B3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14B1EBA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Lead developer and designer of “The Mountain”, a 3D first person dungeon crawler prototype for PC using the Unity game engine with C#.  The project was designed to gain experience in all sectors of game development and further my skills as a programmer while exploring different concepts of survival game design.</w:t>
                      </w:r>
                    </w:p>
                    <w:p w14:paraId="79E69238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1D846795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ed complex room randomization of </w:t>
                      </w:r>
                      <w:r w:rsidRPr="005B1337">
                        <w:t>3D dungeons with dynamic room building.</w:t>
                      </w: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</w:p>
                    <w:p w14:paraId="7B866EB4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Used AI state machines to create dynamic enemies and construct interesting combat.</w:t>
                      </w:r>
                    </w:p>
                    <w:p w14:paraId="6F51FCB4" w14:textId="77777777" w:rsidR="00CB7B72" w:rsidRPr="005B1337" w:rsidRDefault="00CB7B72" w:rsidP="00CB7B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trengthened skills in atmospheric and lighting design to build unique and visually appealing levels.</w:t>
                      </w:r>
                    </w:p>
                    <w:p w14:paraId="579D05E6" w14:textId="3AC9D1F5" w:rsidR="00CB7B72" w:rsidRDefault="00CB7B72" w:rsidP="00CB7B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signed and produced common staples of the first-person genre such as, movement, abilities and ray cast detection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with</w:t>
                      </w: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C#.</w:t>
                      </w:r>
                    </w:p>
                    <w:p w14:paraId="2BC07031" w14:textId="77777777" w:rsidR="00CB7B72" w:rsidRPr="00CB7B72" w:rsidRDefault="00CB7B72" w:rsidP="00CB7B72">
                      <w:pPr>
                        <w:spacing w:after="0"/>
                        <w:rPr>
                          <w:rFonts w:ascii="Calibri" w:eastAsia="Times New Roman" w:hAnsi="Calibri" w:cs="Arial"/>
                          <w:color w:val="000000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DF830B5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57155A9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17F0204B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213A64C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Participated in the “Van Jam” game jam as team leader to create</w:t>
                      </w:r>
                      <w:r w:rsidRPr="005B1337">
                        <w:t xml:space="preserve"> “</w:t>
                      </w: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Let's Take A Selfie!”, a 2D side scrolling platformer for PC using the Unity game engine with C#. Completed the full game in a fast-paced, time restricted environment.</w:t>
                      </w:r>
                    </w:p>
                    <w:p w14:paraId="76DFB5A1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7F47E3C9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  <w:lang w:val="en-US" w:eastAsia="ja-JP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Worked quickly within a tight timelines to complete design, programming, art and sound.</w:t>
                      </w:r>
                    </w:p>
                    <w:p w14:paraId="03FA916E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  <w:lang w:val="en-US" w:eastAsia="ja-JP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Developed enjoyable and creative mechanics in a fast-paced environment using Unity &amp; C#.</w:t>
                      </w:r>
                    </w:p>
                    <w:p w14:paraId="0C8D14DD" w14:textId="77777777" w:rsidR="00E75359" w:rsidRPr="00536DF0" w:rsidRDefault="00E75359" w:rsidP="00E75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86C0875" wp14:editId="238C8802">
                <wp:simplePos x="0" y="0"/>
                <wp:positionH relativeFrom="column">
                  <wp:posOffset>348615</wp:posOffset>
                </wp:positionH>
                <wp:positionV relativeFrom="paragraph">
                  <wp:posOffset>8428990</wp:posOffset>
                </wp:positionV>
                <wp:extent cx="1870710" cy="29083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6B73" w14:textId="3E211755" w:rsidR="0072007A" w:rsidRPr="00602904" w:rsidRDefault="0072007A" w:rsidP="007200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0875" id="_x0000_s1054" type="#_x0000_t202" style="position:absolute;margin-left:27.45pt;margin-top:663.7pt;width:147.3pt;height:22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" filled="f" stroked="f">
                <v:textbox>
                  <w:txbxContent>
                    <w:p w14:paraId="256E6B73" w14:textId="3E211755" w:rsidR="0072007A" w:rsidRPr="00602904" w:rsidRDefault="0072007A" w:rsidP="0072007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EA8423" wp14:editId="033D2AB0">
                <wp:simplePos x="0" y="0"/>
                <wp:positionH relativeFrom="column">
                  <wp:posOffset>349885</wp:posOffset>
                </wp:positionH>
                <wp:positionV relativeFrom="paragraph">
                  <wp:posOffset>8451215</wp:posOffset>
                </wp:positionV>
                <wp:extent cx="1913255" cy="231140"/>
                <wp:effectExtent l="0" t="0" r="10795" b="16510"/>
                <wp:wrapNone/>
                <wp:docPr id="244" name="Rectangle: Top Corners Rounde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85E7" id="Rectangle: Top Corners Rounded 244" o:spid="_x0000_s1026" style="position:absolute;margin-left:27.55pt;margin-top:665.45pt;width:150.65pt;height:18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25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" path="m38524,l1874731,v21276,,38524,17248,38524,38524l1913255,231140r,l,231140r,l,38524c,17248,17248,,38524,xe" filled="f" strokecolor="black [3213]" strokeweight="1.5pt">
                <v:stroke joinstyle="miter"/>
                <v:path arrowok="t" o:connecttype="custom" o:connectlocs="38524,0;1874731,0;1913255,38524;1913255,231140;1913255,231140;0,231140;0,231140;0,38524;38524,0" o:connectangles="0,0,0,0,0,0,0,0,0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25328BA5">
                <wp:simplePos x="0" y="0"/>
                <wp:positionH relativeFrom="column">
                  <wp:posOffset>198612</wp:posOffset>
                </wp:positionH>
                <wp:positionV relativeFrom="paragraph">
                  <wp:posOffset>1398432</wp:posOffset>
                </wp:positionV>
                <wp:extent cx="7164705" cy="6865928"/>
                <wp:effectExtent l="0" t="0" r="17145" b="1143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865928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55" style="position:absolute;margin-left:15.65pt;margin-top:110.1pt;width:564.15pt;height:540.6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7596509C">
                <wp:simplePos x="0" y="0"/>
                <wp:positionH relativeFrom="column">
                  <wp:posOffset>193501</wp:posOffset>
                </wp:positionH>
                <wp:positionV relativeFrom="paragraph">
                  <wp:posOffset>8684358</wp:posOffset>
                </wp:positionV>
                <wp:extent cx="4441371" cy="950595"/>
                <wp:effectExtent l="0" t="0" r="16510" b="209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1" cy="95059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56" style="position:absolute;margin-left:15.25pt;margin-top:683.8pt;width:349.7pt;height:74.85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5B2E1C6E">
                <wp:simplePos x="0" y="0"/>
                <wp:positionH relativeFrom="page">
                  <wp:posOffset>4972050</wp:posOffset>
                </wp:positionH>
                <wp:positionV relativeFrom="paragraph">
                  <wp:posOffset>9004935</wp:posOffset>
                </wp:positionV>
                <wp:extent cx="2407285" cy="33147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57" type="#_x0000_t202" style="position:absolute;margin-left:391.5pt;margin-top:709.05pt;width:189.55pt;height:26.1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2904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617C125D">
                <wp:simplePos x="0" y="0"/>
                <wp:positionH relativeFrom="column">
                  <wp:posOffset>4795647</wp:posOffset>
                </wp:positionH>
                <wp:positionV relativeFrom="paragraph">
                  <wp:posOffset>8684358</wp:posOffset>
                </wp:positionV>
                <wp:extent cx="2551716" cy="950595"/>
                <wp:effectExtent l="0" t="0" r="20320" b="2095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16" cy="95059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58" style="position:absolute;margin-left:377.6pt;margin-top:683.8pt;width:200.9pt;height:74.85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394E8EC7">
                <wp:simplePos x="0" y="0"/>
                <wp:positionH relativeFrom="column">
                  <wp:posOffset>323850</wp:posOffset>
                </wp:positionH>
                <wp:positionV relativeFrom="paragraph">
                  <wp:posOffset>1130935</wp:posOffset>
                </wp:positionV>
                <wp:extent cx="187071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602904" w:rsidRDefault="00364BB1" w:rsidP="00176D2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9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 Projects</w:t>
                            </w:r>
                            <w:r w:rsidR="00036C16" w:rsidRPr="00602904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59" type="#_x0000_t202" style="position:absolute;margin-left:25.5pt;margin-top:89.05pt;width:147.3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UREAIAAPwDAAAOAAAAZHJzL2Uyb0RvYy54bWysU9tu2zAMfR+wfxD0vthxkj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" filled="f" stroked="f">
                <v:textbox>
                  <w:txbxContent>
                    <w:p w14:paraId="63E7B261" w14:textId="50CE5E71" w:rsidR="00176D25" w:rsidRPr="00602904" w:rsidRDefault="00364BB1" w:rsidP="00176D2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029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 Projects</w:t>
                      </w:r>
                      <w:r w:rsidR="00036C16" w:rsidRPr="00602904"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6BE7E6D7">
                <wp:simplePos x="0" y="0"/>
                <wp:positionH relativeFrom="column">
                  <wp:posOffset>337185</wp:posOffset>
                </wp:positionH>
                <wp:positionV relativeFrom="paragraph">
                  <wp:posOffset>1162533</wp:posOffset>
                </wp:positionV>
                <wp:extent cx="1913255" cy="231140"/>
                <wp:effectExtent l="0" t="0" r="10795" b="16510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6A35" id="Rectangle: Top Corners Rounded 234" o:spid="_x0000_s1026" style="position:absolute;margin-left:26.55pt;margin-top:91.55pt;width:150.65pt;height:1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25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" path="m38524,l1874731,v21276,,38524,17248,38524,38524l1913255,231140r,l,231140r,l,38524c,17248,17248,,38524,xe" filled="f" strokecolor="black [3213]" strokeweight="1.5pt">
                <v:stroke joinstyle="miter"/>
                <v:path arrowok="t" o:connecttype="custom" o:connectlocs="38524,0;1874731,0;1913255,38524;1913255,231140;1913255,231140;0,231140;0,231140;0,38524;38524,0" o:connectangles="0,0,0,0,0,0,0,0,0"/>
              </v:shape>
            </w:pict>
          </mc:Fallback>
        </mc:AlternateContent>
      </w:r>
      <w:r w:rsidR="0016196B">
        <w:rPr>
          <w:noProof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214EAA1A">
                <wp:simplePos x="0" y="0"/>
                <wp:positionH relativeFrom="column">
                  <wp:posOffset>199288</wp:posOffset>
                </wp:positionH>
                <wp:positionV relativeFrom="paragraph">
                  <wp:posOffset>433375</wp:posOffset>
                </wp:positionV>
                <wp:extent cx="7164705" cy="541020"/>
                <wp:effectExtent l="0" t="0" r="17145" b="1143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54102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60" style="position:absolute;margin-left:15.7pt;margin-top:34.1pt;width:564.15pt;height:42.6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196B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44D7F77" wp14:editId="63A23B50">
                <wp:simplePos x="0" y="0"/>
                <wp:positionH relativeFrom="margin">
                  <wp:posOffset>191770</wp:posOffset>
                </wp:positionH>
                <wp:positionV relativeFrom="paragraph">
                  <wp:posOffset>433070</wp:posOffset>
                </wp:positionV>
                <wp:extent cx="7164705" cy="541020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43FF" w14:textId="4251C0DB" w:rsidR="00FE5EF0" w:rsidRDefault="00FE5EF0" w:rsidP="00FE5EF0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FE5EF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wantlen Polytechnic University </w:t>
                            </w:r>
                          </w:p>
                          <w:p w14:paraId="66BB0046" w14:textId="5816D61E" w:rsidR="00FE5EF0" w:rsidRPr="00505741" w:rsidRDefault="00FE5EF0" w:rsidP="00FE5EF0">
                            <w:pPr>
                              <w:pStyle w:val="Heading4"/>
                              <w:spacing w:before="0" w:beforeAutospacing="0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E5EF0">
                              <w:rPr>
                                <w:rFonts w:asciiTheme="minorHAnsi" w:hAnsiTheme="minorHAnsi" w:cs="Arial"/>
                                <w:b w:val="0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Bachelor of Information Technology | 2021</w:t>
                            </w:r>
                          </w:p>
                          <w:p w14:paraId="2F067B89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26BE0525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62D83621" w14:textId="77777777" w:rsidR="00FE5EF0" w:rsidRPr="00414154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BA17A17" w14:textId="77777777" w:rsidR="00FE5EF0" w:rsidRDefault="00FE5EF0" w:rsidP="00FE5EF0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1CD57FA0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DEA9A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DE8BD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7F77" id="Text Box 240" o:spid="_x0000_s1061" type="#_x0000_t202" style="position:absolute;margin-left:15.1pt;margin-top:34.1pt;width:564.15pt;height:42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" filled="f" stroked="f">
                <v:textbox>
                  <w:txbxContent>
                    <w:p w14:paraId="244243FF" w14:textId="4251C0DB" w:rsidR="00FE5EF0" w:rsidRDefault="00FE5EF0" w:rsidP="00FE5EF0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FE5EF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wantlen Polytechnic University </w:t>
                      </w:r>
                    </w:p>
                    <w:p w14:paraId="66BB0046" w14:textId="5816D61E" w:rsidR="00FE5EF0" w:rsidRPr="00505741" w:rsidRDefault="00FE5EF0" w:rsidP="00FE5EF0">
                      <w:pPr>
                        <w:pStyle w:val="Heading4"/>
                        <w:spacing w:before="0" w:beforeAutospacing="0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E5EF0">
                        <w:rPr>
                          <w:rFonts w:asciiTheme="minorHAnsi" w:hAnsiTheme="minorHAnsi" w:cs="Arial"/>
                          <w:b w:val="0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Bachelor of Information Technology | 2021</w:t>
                      </w:r>
                    </w:p>
                    <w:p w14:paraId="2F067B89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26BE0525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62D83621" w14:textId="77777777" w:rsidR="00FE5EF0" w:rsidRPr="00414154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BA17A17" w14:textId="77777777" w:rsidR="00FE5EF0" w:rsidRDefault="00FE5EF0" w:rsidP="00FE5EF0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1CD57FA0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458DEA9A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706DE8BD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10B89BCD">
                <wp:simplePos x="0" y="0"/>
                <wp:positionH relativeFrom="column">
                  <wp:posOffset>339228</wp:posOffset>
                </wp:positionH>
                <wp:positionV relativeFrom="paragraph">
                  <wp:posOffset>192792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C66D67" w:rsidRDefault="00036C16" w:rsidP="00036C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81DA" id="_x0000_s1062" type="#_x0000_t202" style="position:absolute;margin-left:26.7pt;margin-top:15.2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" filled="f" stroked="f">
                <v:textbox>
                  <w:txbxContent>
                    <w:p w14:paraId="0D67E60F" w14:textId="37B7276C" w:rsidR="00036C16" w:rsidRPr="00C66D67" w:rsidRDefault="00036C16" w:rsidP="00036C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60DE19" wp14:editId="2D8CFBEA">
                <wp:simplePos x="0" y="0"/>
                <wp:positionH relativeFrom="column">
                  <wp:posOffset>337820</wp:posOffset>
                </wp:positionH>
                <wp:positionV relativeFrom="paragraph">
                  <wp:posOffset>200964</wp:posOffset>
                </wp:positionV>
                <wp:extent cx="1725433" cy="231140"/>
                <wp:effectExtent l="0" t="0" r="27305" b="16510"/>
                <wp:wrapNone/>
                <wp:docPr id="230" name="Rectangle: Top Corners Round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A833" id="Rectangle: Top Corners Rounded 230" o:spid="_x0000_s1026" style="position:absolute;margin-left:26.6pt;margin-top:15.8pt;width:135.85pt;height:1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</w:p>
    <w:sectPr w:rsidR="004701C0" w:rsidRPr="004701C0" w:rsidSect="006A45C3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6196B"/>
    <w:rsid w:val="00166B01"/>
    <w:rsid w:val="00176D25"/>
    <w:rsid w:val="00186241"/>
    <w:rsid w:val="00266F73"/>
    <w:rsid w:val="00267CC7"/>
    <w:rsid w:val="002863D6"/>
    <w:rsid w:val="00292DB9"/>
    <w:rsid w:val="002D396C"/>
    <w:rsid w:val="0034574A"/>
    <w:rsid w:val="00364BB1"/>
    <w:rsid w:val="00393EB1"/>
    <w:rsid w:val="00414154"/>
    <w:rsid w:val="00415603"/>
    <w:rsid w:val="00465784"/>
    <w:rsid w:val="004701C0"/>
    <w:rsid w:val="004A10F6"/>
    <w:rsid w:val="004A4FAB"/>
    <w:rsid w:val="004B6126"/>
    <w:rsid w:val="00505741"/>
    <w:rsid w:val="005107AE"/>
    <w:rsid w:val="00514835"/>
    <w:rsid w:val="0051729B"/>
    <w:rsid w:val="00536DF0"/>
    <w:rsid w:val="0058224C"/>
    <w:rsid w:val="00585ABC"/>
    <w:rsid w:val="005B266C"/>
    <w:rsid w:val="00602904"/>
    <w:rsid w:val="0063037B"/>
    <w:rsid w:val="0063622E"/>
    <w:rsid w:val="0066346D"/>
    <w:rsid w:val="006A45C3"/>
    <w:rsid w:val="006C46ED"/>
    <w:rsid w:val="006F097F"/>
    <w:rsid w:val="00701283"/>
    <w:rsid w:val="0070712B"/>
    <w:rsid w:val="0072007A"/>
    <w:rsid w:val="00766AE2"/>
    <w:rsid w:val="00796BCA"/>
    <w:rsid w:val="007B1710"/>
    <w:rsid w:val="007B28D1"/>
    <w:rsid w:val="007E3AF8"/>
    <w:rsid w:val="007F4843"/>
    <w:rsid w:val="00847697"/>
    <w:rsid w:val="00864563"/>
    <w:rsid w:val="00882B92"/>
    <w:rsid w:val="008B0549"/>
    <w:rsid w:val="008C371C"/>
    <w:rsid w:val="008F4699"/>
    <w:rsid w:val="00911956"/>
    <w:rsid w:val="00936372"/>
    <w:rsid w:val="00974944"/>
    <w:rsid w:val="009A7014"/>
    <w:rsid w:val="009B4CCE"/>
    <w:rsid w:val="009C5D22"/>
    <w:rsid w:val="00A03B90"/>
    <w:rsid w:val="00A06D9C"/>
    <w:rsid w:val="00A071B8"/>
    <w:rsid w:val="00A16AC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D6EF6"/>
    <w:rsid w:val="00C2063F"/>
    <w:rsid w:val="00C43677"/>
    <w:rsid w:val="00C47D61"/>
    <w:rsid w:val="00C66D67"/>
    <w:rsid w:val="00C96D91"/>
    <w:rsid w:val="00CB7B72"/>
    <w:rsid w:val="00CC1732"/>
    <w:rsid w:val="00CC2E7B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A46B3"/>
    <w:rsid w:val="00EB1974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49</cp:revision>
  <cp:lastPrinted>2021-09-01T23:27:00Z</cp:lastPrinted>
  <dcterms:created xsi:type="dcterms:W3CDTF">2020-12-17T03:33:00Z</dcterms:created>
  <dcterms:modified xsi:type="dcterms:W3CDTF">2021-10-06T09:53:00Z</dcterms:modified>
</cp:coreProperties>
</file>